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611CA9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A159AA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3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CFEE029" w:rsidR="004E6F6A" w:rsidRPr="004E6F6A" w:rsidRDefault="007E12E7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E12E7">
              <w:rPr>
                <w:rFonts w:ascii="Arial Narrow" w:hAnsi="Arial Narrow" w:cs="Arial"/>
                <w:b/>
                <w:bCs/>
                <w:sz w:val="28"/>
                <w:szCs w:val="28"/>
              </w:rPr>
              <w:t>This adventure is an elective adventure which can be used to earn the Webelos and Arrow of Light Badges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414CD3D5" w14:textId="77777777" w:rsidR="004E6F6A" w:rsidRDefault="004E6F6A" w:rsidP="00077D78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4DD3715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3. Requirement 4 is optional.</w:t>
      </w:r>
    </w:p>
    <w:p w14:paraId="5596D740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n art museum, gallery, or exhibit. </w:t>
      </w:r>
    </w:p>
    <w:p w14:paraId="16CC9C0D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visit? 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28B647B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cuss with an adult the art you saw. What did you like?</w:t>
      </w:r>
    </w:p>
    <w:tbl>
      <w:tblPr>
        <w:tblStyle w:val="TableGrid6"/>
        <w:tblW w:w="0" w:type="auto"/>
        <w:tblInd w:w="6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733"/>
      </w:tblGrid>
      <w:tr w:rsidR="00EF16C8" w:rsidRPr="00EF16C8" w14:paraId="5F11AB3D" w14:textId="77777777" w:rsidTr="00EF16C8">
        <w:tc>
          <w:tcPr>
            <w:tcW w:w="9733" w:type="dxa"/>
          </w:tcPr>
          <w:p w14:paraId="789AA0A4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7B55153D" w14:textId="77777777" w:rsidTr="00EF16C8">
        <w:tc>
          <w:tcPr>
            <w:tcW w:w="9733" w:type="dxa"/>
          </w:tcPr>
          <w:p w14:paraId="43E32025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09C9F532" w14:textId="77777777" w:rsidTr="00EF16C8">
        <w:tc>
          <w:tcPr>
            <w:tcW w:w="9733" w:type="dxa"/>
          </w:tcPr>
          <w:p w14:paraId="0A1CB149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04F731F8" w14:textId="77777777" w:rsidTr="00EF16C8">
        <w:tc>
          <w:tcPr>
            <w:tcW w:w="9733" w:type="dxa"/>
          </w:tcPr>
          <w:p w14:paraId="23D03111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58B7C48B" w14:textId="77777777" w:rsidTr="00EF16C8">
        <w:tc>
          <w:tcPr>
            <w:tcW w:w="9733" w:type="dxa"/>
          </w:tcPr>
          <w:p w14:paraId="1A44B3F0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027B533F" w14:textId="77777777" w:rsidTr="00EF16C8">
        <w:tc>
          <w:tcPr>
            <w:tcW w:w="9733" w:type="dxa"/>
          </w:tcPr>
          <w:p w14:paraId="65AEEB07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095FC9CD" w14:textId="77777777" w:rsidTr="00EF16C8">
        <w:tc>
          <w:tcPr>
            <w:tcW w:w="9733" w:type="dxa"/>
          </w:tcPr>
          <w:p w14:paraId="1CFBF7D8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775BC179" w14:textId="77777777" w:rsidTr="00EF16C8">
        <w:tc>
          <w:tcPr>
            <w:tcW w:w="9733" w:type="dxa"/>
          </w:tcPr>
          <w:p w14:paraId="3ACD7705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F16C8" w:rsidRPr="00EF16C8" w14:paraId="03DCA8ED" w14:textId="77777777" w:rsidTr="00EF16C8">
        <w:tc>
          <w:tcPr>
            <w:tcW w:w="9733" w:type="dxa"/>
          </w:tcPr>
          <w:p w14:paraId="161A23D0" w14:textId="77777777" w:rsidR="00EF16C8" w:rsidRPr="00EF16C8" w:rsidRDefault="00EF16C8" w:rsidP="00EF16C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492EB7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two self-portraits using two different techniques, such as drawing, painting, printmaking, sculpture, and computer illustration.</w:t>
      </w:r>
    </w:p>
    <w:p w14:paraId="6991F92C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chnique1: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010ECE5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chnique2: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45CD3D9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wo of the following:</w:t>
      </w:r>
    </w:p>
    <w:p w14:paraId="383810B0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raw or paint an original picture outdoors, using the art materials of your choice.</w:t>
      </w:r>
    </w:p>
    <w:p w14:paraId="59E4F625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clay to sculpt a simple form.</w:t>
      </w:r>
    </w:p>
    <w:p w14:paraId="3FC3CAD9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n object using clay that can be fired, baked in the oven, or air dried.</w:t>
      </w:r>
    </w:p>
    <w:p w14:paraId="5549C5C4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freestanding sculpture or mobile using wood, metal, papier-mâché, or found or recycled objects.</w:t>
      </w:r>
    </w:p>
    <w:p w14:paraId="0A34CF5E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display of origami or </w:t>
      </w:r>
      <w:proofErr w:type="spellStart"/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kirigami</w:t>
      </w:r>
      <w:proofErr w:type="spellEnd"/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projects.</w:t>
      </w:r>
    </w:p>
    <w:p w14:paraId="2703F07D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a computer illustration or painting program to create a work of art.</w:t>
      </w:r>
    </w:p>
    <w:p w14:paraId="5D2DACBF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n original logo or design. Transfer the design onto a T-shirt, hat, or other object.</w:t>
      </w:r>
    </w:p>
    <w:p w14:paraId="3C490436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 camera or other electronic device, take at least 10 photos of your family, a pet, or scenery. Use photo-editing software to crop, lighten or darken, and change some of the photos.</w:t>
      </w:r>
    </w:p>
    <w:p w14:paraId="583369E0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proofErr w:type="spellStart"/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</w:t>
      </w:r>
      <w:proofErr w:type="spellEnd"/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comic strip with original characters. Include at least four panels to tell a story centered on one of the points of the Scout Law. Characters can be hand-drawn or computer-generated.</w:t>
      </w:r>
    </w:p>
    <w:p w14:paraId="4771A38C" w14:textId="77777777" w:rsidR="00EF16C8" w:rsidRPr="00EF16C8" w:rsidRDefault="00EF16C8" w:rsidP="00EF16C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one of the following methods to show your artwork:</w:t>
      </w:r>
    </w:p>
    <w:p w14:paraId="6D9BFE49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hard-copy or digital portfolio of your projects. Share it with your family and members of your den or pack.</w:t>
      </w:r>
    </w:p>
    <w:p w14:paraId="14771ADA" w14:textId="77777777" w:rsidR="00EF16C8" w:rsidRPr="00EF16C8" w:rsidRDefault="00EF16C8" w:rsidP="00EF16C8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EF16C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play your artwork in a pack, school, or community art show.</w:t>
      </w:r>
    </w:p>
    <w:p w14:paraId="2D8AD3C7" w14:textId="55089E92" w:rsidR="00006AB2" w:rsidRDefault="00006AB2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</w:p>
    <w:p w14:paraId="77C7E039" w14:textId="2FC99A46" w:rsidR="00006AB2" w:rsidRPr="00811901" w:rsidRDefault="00006AB2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2305578">
                <wp:simplePos x="0" y="0"/>
                <wp:positionH relativeFrom="column">
                  <wp:posOffset>63500</wp:posOffset>
                </wp:positionH>
                <wp:positionV relativeFrom="paragraph">
                  <wp:posOffset>264287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20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xTPL5t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6AB2" w:rsidRPr="00811901" w:rsidSect="00A003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2A72" w14:textId="77777777" w:rsidR="00A7118F" w:rsidRDefault="00A7118F" w:rsidP="00811901">
      <w:pPr>
        <w:spacing w:after="0" w:line="240" w:lineRule="auto"/>
      </w:pPr>
      <w:r>
        <w:separator/>
      </w:r>
    </w:p>
  </w:endnote>
  <w:endnote w:type="continuationSeparator" w:id="0">
    <w:p w14:paraId="4E993212" w14:textId="77777777" w:rsidR="00A7118F" w:rsidRDefault="00A7118F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2AD1" w14:textId="77777777" w:rsidR="001054C7" w:rsidRDefault="00105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72A389B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054C7">
      <w:rPr>
        <w:rFonts w:ascii="Arial Narrow" w:eastAsiaTheme="minorEastAsia" w:hAnsi="Arial Narrow"/>
        <w:lang w:bidi="ar-SA"/>
      </w:rPr>
      <w:t>Art Explosio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5B74810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1054C7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6B13" w14:textId="77777777" w:rsidR="00A7118F" w:rsidRDefault="00A7118F" w:rsidP="00811901">
      <w:pPr>
        <w:spacing w:after="0" w:line="240" w:lineRule="auto"/>
      </w:pPr>
      <w:r>
        <w:separator/>
      </w:r>
    </w:p>
  </w:footnote>
  <w:footnote w:type="continuationSeparator" w:id="0">
    <w:p w14:paraId="5756752A" w14:textId="77777777" w:rsidR="00A7118F" w:rsidRDefault="00A7118F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2B14" w14:textId="77777777" w:rsidR="001054C7" w:rsidRDefault="00105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059C132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054C7">
      <w:rPr>
        <w:rFonts w:ascii="Arial Narrow" w:eastAsiaTheme="minorEastAsia" w:hAnsi="Arial Narrow"/>
        <w:lang w:bidi="ar-SA"/>
      </w:rPr>
      <w:t>Art Explosio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9EFF61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550D1F7">
          <wp:simplePos x="0" y="0"/>
          <wp:positionH relativeFrom="page">
            <wp:posOffset>708241</wp:posOffset>
          </wp:positionH>
          <wp:positionV relativeFrom="page">
            <wp:posOffset>231648</wp:posOffset>
          </wp:positionV>
          <wp:extent cx="687400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400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6C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EF16C8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rt Explosion"  \* MERGEFORMAT </w:instrText>
    </w:r>
    <w:r w:rsidR="00EF16C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1054C7">
      <w:rPr>
        <w:rFonts w:ascii="Arial Narrow" w:eastAsia="Times New Roman" w:hAnsi="Arial Narrow" w:cs="Arial"/>
        <w:b/>
        <w:bCs/>
        <w:noProof/>
        <w:position w:val="18"/>
        <w:sz w:val="72"/>
      </w:rPr>
      <w:t>Art Explosion</w:t>
    </w:r>
    <w:r w:rsidR="00EF16C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1054C7" w:rsidRPr="001054C7">
      <w:rPr>
        <w:rFonts w:ascii="Arial" w:eastAsia="Times New Roman" w:hAnsi="Arial" w:cs="Arial"/>
        <w:sz w:val="36"/>
        <w:lang w:bidi="ar-SA"/>
      </w:rPr>
      <w:t xml:space="preserve">Webelos </w:t>
    </w:r>
    <w:bookmarkStart w:id="1" w:name="_GoBack"/>
    <w:bookmarkEnd w:id="1"/>
    <w:r w:rsidRPr="00A0035B">
      <w:rPr>
        <w:rFonts w:ascii="Arial" w:eastAsia="Times New Roman" w:hAnsi="Arial" w:cs="Arial"/>
        <w:sz w:val="36"/>
        <w:lang w:bidi="ar-SA"/>
      </w:rPr>
      <w:t>Adventure Workbook</w:t>
    </w:r>
  </w:p>
  <w:p w14:paraId="30722ABF" w14:textId="6E702F3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E12E7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6AB2"/>
    <w:rsid w:val="00077D78"/>
    <w:rsid w:val="000B5CA8"/>
    <w:rsid w:val="001054C7"/>
    <w:rsid w:val="00213E9E"/>
    <w:rsid w:val="003735D5"/>
    <w:rsid w:val="003B191F"/>
    <w:rsid w:val="003B7D41"/>
    <w:rsid w:val="004129E5"/>
    <w:rsid w:val="00445C21"/>
    <w:rsid w:val="004E6F6A"/>
    <w:rsid w:val="00611CA9"/>
    <w:rsid w:val="00623348"/>
    <w:rsid w:val="0065797A"/>
    <w:rsid w:val="0073456F"/>
    <w:rsid w:val="007E07FF"/>
    <w:rsid w:val="007E12E7"/>
    <w:rsid w:val="007F2484"/>
    <w:rsid w:val="00800699"/>
    <w:rsid w:val="00811901"/>
    <w:rsid w:val="008F6B75"/>
    <w:rsid w:val="00A0035B"/>
    <w:rsid w:val="00A7118F"/>
    <w:rsid w:val="00AE2D58"/>
    <w:rsid w:val="00B62CE1"/>
    <w:rsid w:val="00BF30AD"/>
    <w:rsid w:val="00C816F3"/>
    <w:rsid w:val="00E00809"/>
    <w:rsid w:val="00E92A72"/>
    <w:rsid w:val="00E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D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F248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16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06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16C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EB2C-6762-4E28-B343-86190412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697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Explosion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Explosion</dc:title>
  <dc:subject/>
  <dc:creator>Paul Wolf</dc:creator>
  <cp:keywords/>
  <dc:description/>
  <cp:lastModifiedBy>Paul Wolf</cp:lastModifiedBy>
  <cp:revision>5</cp:revision>
  <cp:lastPrinted>2018-10-07T16:41:00Z</cp:lastPrinted>
  <dcterms:created xsi:type="dcterms:W3CDTF">2018-10-07T01:26:00Z</dcterms:created>
  <dcterms:modified xsi:type="dcterms:W3CDTF">2018-10-07T16:41:00Z</dcterms:modified>
</cp:coreProperties>
</file>